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CC72D" w14:textId="4E92F42B" w:rsidR="0057556D" w:rsidRPr="00DC51B7" w:rsidRDefault="00DC51B7">
      <w:pPr>
        <w:rPr>
          <w:sz w:val="180"/>
          <w:szCs w:val="180"/>
          <w:lang w:val="en-US"/>
        </w:rPr>
      </w:pPr>
      <w:r w:rsidRPr="00DC51B7">
        <w:rPr>
          <w:sz w:val="180"/>
          <w:szCs w:val="180"/>
          <w:lang w:val="en-US"/>
        </w:rPr>
        <w:t>THIS DOCUMENT IS FOR TESTING PURPOSES ONLY</w:t>
      </w:r>
    </w:p>
    <w:sectPr w:rsidR="0057556D" w:rsidRPr="00DC51B7" w:rsidSect="00DC51B7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7"/>
    <w:rsid w:val="002325D0"/>
    <w:rsid w:val="00A042A1"/>
    <w:rsid w:val="00D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6665"/>
  <w15:chartTrackingRefBased/>
  <w15:docId w15:val="{D0CBD560-E528-4E5B-83EE-AE2FAD69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38A-6353-4F49-98F1-6D2BB86E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nther</dc:creator>
  <cp:keywords/>
  <dc:description/>
  <cp:lastModifiedBy>Sara Winther</cp:lastModifiedBy>
  <cp:revision>1</cp:revision>
  <cp:lastPrinted>2020-12-11T13:33:00Z</cp:lastPrinted>
  <dcterms:created xsi:type="dcterms:W3CDTF">2020-12-11T13:29:00Z</dcterms:created>
  <dcterms:modified xsi:type="dcterms:W3CDTF">2020-12-11T13:36:00Z</dcterms:modified>
</cp:coreProperties>
</file>